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A0B5" w14:textId="21F8E419" w:rsidR="00923644" w:rsidRDefault="009F75C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1D8659" wp14:editId="74DB1D9D">
            <wp:simplePos x="0" y="0"/>
            <wp:positionH relativeFrom="margin">
              <wp:posOffset>368935</wp:posOffset>
            </wp:positionH>
            <wp:positionV relativeFrom="paragraph">
              <wp:posOffset>102235</wp:posOffset>
            </wp:positionV>
            <wp:extent cx="6315075" cy="9900285"/>
            <wp:effectExtent l="0" t="0" r="952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jimage.jpg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90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CE658" w14:textId="7ABC4503" w:rsidR="00067589" w:rsidRDefault="00690F8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9955F6" wp14:editId="4FAF2386">
                <wp:simplePos x="0" y="0"/>
                <wp:positionH relativeFrom="margin">
                  <wp:align>center</wp:align>
                </wp:positionH>
                <wp:positionV relativeFrom="paragraph">
                  <wp:posOffset>9627235</wp:posOffset>
                </wp:positionV>
                <wp:extent cx="3067050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BA7BD4" w14:textId="42534421" w:rsidR="00571FAF" w:rsidRPr="00690F87" w:rsidRDefault="00571FAF" w:rsidP="00571FAF">
                            <w:pPr>
                              <w:snapToGrid w:val="0"/>
                              <w:rPr>
                                <w:rFonts w:ascii="UD デジタル 教科書体 N-R" w:eastAsia="UD デジタル 教科書体 N-R" w:hAnsi="しねきゃぷしょん" w:hint="eastAsia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690F87">
                              <w:rPr>
                                <w:rFonts w:ascii="UD デジタル 教科書体 N-R" w:eastAsia="UD デジタル 教科書体 N-R" w:hAnsi="しねきゃぷしょん" w:hint="eastAsia"/>
                                <w:spacing w:val="-20"/>
                                <w:sz w:val="28"/>
                                <w:szCs w:val="28"/>
                              </w:rPr>
                              <w:t>※</w:t>
                            </w:r>
                            <w:r w:rsidR="00486C69" w:rsidRPr="00690F87">
                              <w:rPr>
                                <w:rFonts w:ascii="UD デジタル 教科書体 N-R" w:eastAsia="UD デジタル 教科書体 N-R" w:hAnsi="しねきゃぷしょん" w:hint="eastAsia"/>
                                <w:spacing w:val="-20"/>
                                <w:sz w:val="28"/>
                                <w:szCs w:val="28"/>
                              </w:rPr>
                              <w:t>活動</w:t>
                            </w:r>
                            <w:r w:rsidRPr="00690F87">
                              <w:rPr>
                                <w:rFonts w:ascii="UD デジタル 教科書体 N-R" w:eastAsia="UD デジタル 教科書体 N-R" w:hAnsi="しねきゃぷしょん" w:hint="eastAsia"/>
                                <w:spacing w:val="-20"/>
                                <w:sz w:val="28"/>
                                <w:szCs w:val="28"/>
                              </w:rPr>
                              <w:t>写真</w:t>
                            </w:r>
                            <w:r w:rsidR="00FD7F3D" w:rsidRPr="00690F87">
                              <w:rPr>
                                <w:rFonts w:ascii="UD デジタル 教科書体 N-R" w:eastAsia="UD デジタル 教科書体 N-R" w:hAnsi="しねきゃぷしょん" w:hint="eastAsia"/>
                                <w:spacing w:val="-20"/>
                                <w:sz w:val="28"/>
                                <w:szCs w:val="28"/>
                              </w:rPr>
                              <w:t>やイラストも掲載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55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0;margin-top:758.05pt;width:241.5pt;height:26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" filled="f" stroked="f" strokeweight=".5pt">
                <v:textbox>
                  <w:txbxContent>
                    <w:p w14:paraId="0ABA7BD4" w14:textId="42534421" w:rsidR="00571FAF" w:rsidRPr="00690F87" w:rsidRDefault="00571FAF" w:rsidP="00571FAF">
                      <w:pPr>
                        <w:snapToGrid w:val="0"/>
                        <w:rPr>
                          <w:rFonts w:ascii="UD デジタル 教科書体 N-R" w:eastAsia="UD デジタル 教科書体 N-R" w:hAnsi="しねきゃぷしょん" w:hint="eastAsia"/>
                          <w:spacing w:val="-20"/>
                          <w:sz w:val="28"/>
                          <w:szCs w:val="28"/>
                        </w:rPr>
                      </w:pPr>
                      <w:r w:rsidRPr="00690F87">
                        <w:rPr>
                          <w:rFonts w:ascii="UD デジタル 教科書体 N-R" w:eastAsia="UD デジタル 教科書体 N-R" w:hAnsi="しねきゃぷしょん" w:hint="eastAsia"/>
                          <w:spacing w:val="-20"/>
                          <w:sz w:val="28"/>
                          <w:szCs w:val="28"/>
                        </w:rPr>
                        <w:t>※</w:t>
                      </w:r>
                      <w:r w:rsidR="00486C69" w:rsidRPr="00690F87">
                        <w:rPr>
                          <w:rFonts w:ascii="UD デジタル 教科書体 N-R" w:eastAsia="UD デジタル 教科書体 N-R" w:hAnsi="しねきゃぷしょん" w:hint="eastAsia"/>
                          <w:spacing w:val="-20"/>
                          <w:sz w:val="28"/>
                          <w:szCs w:val="28"/>
                        </w:rPr>
                        <w:t>活動</w:t>
                      </w:r>
                      <w:r w:rsidRPr="00690F87">
                        <w:rPr>
                          <w:rFonts w:ascii="UD デジタル 教科書体 N-R" w:eastAsia="UD デジタル 教科書体 N-R" w:hAnsi="しねきゃぷしょん" w:hint="eastAsia"/>
                          <w:spacing w:val="-20"/>
                          <w:sz w:val="28"/>
                          <w:szCs w:val="28"/>
                        </w:rPr>
                        <w:t>写真</w:t>
                      </w:r>
                      <w:r w:rsidR="00FD7F3D" w:rsidRPr="00690F87">
                        <w:rPr>
                          <w:rFonts w:ascii="UD デジタル 教科書体 N-R" w:eastAsia="UD デジタル 教科書体 N-R" w:hAnsi="しねきゃぷしょん" w:hint="eastAsia"/>
                          <w:spacing w:val="-20"/>
                          <w:sz w:val="28"/>
                          <w:szCs w:val="28"/>
                        </w:rPr>
                        <w:t>やイラストも掲載でき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D3EC9B" wp14:editId="6DACB914">
                <wp:simplePos x="0" y="0"/>
                <wp:positionH relativeFrom="column">
                  <wp:posOffset>883285</wp:posOffset>
                </wp:positionH>
                <wp:positionV relativeFrom="paragraph">
                  <wp:posOffset>8608060</wp:posOffset>
                </wp:positionV>
                <wp:extent cx="1085850" cy="3524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F28E3B" w14:textId="22A1E841" w:rsidR="0007061F" w:rsidRPr="00690F87" w:rsidRDefault="00177903" w:rsidP="0007061F">
                            <w:pPr>
                              <w:snapToGrid w:val="0"/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385623" w:themeColor="accent6" w:themeShade="8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690F87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385623" w:themeColor="accent6" w:themeShade="80"/>
                                <w:spacing w:val="-20"/>
                                <w:sz w:val="28"/>
                                <w:szCs w:val="28"/>
                              </w:rPr>
                              <w:t>問合せ</w:t>
                            </w:r>
                            <w:r w:rsidR="0007061F" w:rsidRPr="00690F87"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385623" w:themeColor="accent6" w:themeShade="80"/>
                                <w:spacing w:val="-20"/>
                                <w:sz w:val="28"/>
                                <w:szCs w:val="28"/>
                              </w:rPr>
                              <w:t>先</w:t>
                            </w:r>
                            <w:r w:rsidR="009F496E" w:rsidRPr="00690F87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385623" w:themeColor="accent6" w:themeShade="80"/>
                                <w:spacing w:val="-2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EC9B" id="テキスト ボックス 14" o:spid="_x0000_s1027" type="#_x0000_t202" style="position:absolute;left:0;text-align:left;margin-left:69.55pt;margin-top:677.8pt;width:85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" filled="f" stroked="f" strokeweight=".5pt">
                <v:textbox>
                  <w:txbxContent>
                    <w:p w14:paraId="52F28E3B" w14:textId="22A1E841" w:rsidR="0007061F" w:rsidRPr="00690F87" w:rsidRDefault="00177903" w:rsidP="0007061F">
                      <w:pPr>
                        <w:snapToGrid w:val="0"/>
                        <w:rPr>
                          <w:rFonts w:ascii="しねきゃぷしょん" w:eastAsia="しねきゃぷしょん" w:hAnsi="しねきゃぷしょん"/>
                          <w:bCs/>
                          <w:color w:val="385623" w:themeColor="accent6" w:themeShade="80"/>
                          <w:spacing w:val="-20"/>
                          <w:sz w:val="28"/>
                          <w:szCs w:val="28"/>
                        </w:rPr>
                      </w:pPr>
                      <w:r w:rsidRPr="00690F87">
                        <w:rPr>
                          <w:rFonts w:ascii="しねきゃぷしょん" w:eastAsia="しねきゃぷしょん" w:hAnsi="しねきゃぷしょん" w:hint="eastAsia"/>
                          <w:bCs/>
                          <w:color w:val="385623" w:themeColor="accent6" w:themeShade="80"/>
                          <w:spacing w:val="-20"/>
                          <w:sz w:val="28"/>
                          <w:szCs w:val="28"/>
                        </w:rPr>
                        <w:t>問合せ</w:t>
                      </w:r>
                      <w:r w:rsidR="0007061F" w:rsidRPr="00690F87">
                        <w:rPr>
                          <w:rFonts w:ascii="しねきゃぷしょん" w:eastAsia="しねきゃぷしょん" w:hAnsi="しねきゃぷしょん"/>
                          <w:bCs/>
                          <w:color w:val="385623" w:themeColor="accent6" w:themeShade="80"/>
                          <w:spacing w:val="-20"/>
                          <w:sz w:val="28"/>
                          <w:szCs w:val="28"/>
                        </w:rPr>
                        <w:t>先</w:t>
                      </w:r>
                      <w:r w:rsidR="009F496E" w:rsidRPr="00690F87">
                        <w:rPr>
                          <w:rFonts w:ascii="しねきゃぷしょん" w:eastAsia="しねきゃぷしょん" w:hAnsi="しねきゃぷしょん" w:hint="eastAsia"/>
                          <w:bCs/>
                          <w:color w:val="385623" w:themeColor="accent6" w:themeShade="80"/>
                          <w:spacing w:val="-20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5ADEC9" wp14:editId="1878E361">
                <wp:simplePos x="0" y="0"/>
                <wp:positionH relativeFrom="margin">
                  <wp:posOffset>1721485</wp:posOffset>
                </wp:positionH>
                <wp:positionV relativeFrom="paragraph">
                  <wp:posOffset>8627110</wp:posOffset>
                </wp:positionV>
                <wp:extent cx="4429125" cy="8001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C80B9E" w14:textId="77777777" w:rsidR="00053C00" w:rsidRPr="00690F87" w:rsidRDefault="00053C00" w:rsidP="00053C00">
                            <w:pPr>
                              <w:snapToGrid w:val="0"/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690F87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pacing w:val="-20"/>
                                <w:sz w:val="26"/>
                                <w:szCs w:val="26"/>
                              </w:rPr>
                              <w:t>須坂市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pacing w:val="-20"/>
                                <w:sz w:val="26"/>
                                <w:szCs w:val="26"/>
                              </w:rPr>
                              <w:t>ボランティア連絡協議会事務局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pacing w:val="-20"/>
                                <w:sz w:val="24"/>
                                <w:szCs w:val="24"/>
                              </w:rPr>
                              <w:t>（須坂市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pacing w:val="-20"/>
                                <w:sz w:val="24"/>
                                <w:szCs w:val="24"/>
                              </w:rPr>
                              <w:t>社会福祉協議会内）</w:t>
                            </w:r>
                          </w:p>
                          <w:p w14:paraId="25728497" w14:textId="77777777" w:rsidR="00053C00" w:rsidRPr="00690F87" w:rsidRDefault="00053C00" w:rsidP="00053C00">
                            <w:pPr>
                              <w:snapToGrid w:val="0"/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690F87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〒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382-0074</w:t>
                            </w:r>
                            <w:r w:rsidR="00231FEB" w:rsidRPr="00690F87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須坂市春木町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476-1</w:t>
                            </w:r>
                          </w:p>
                          <w:p w14:paraId="355566AE" w14:textId="77777777" w:rsidR="00053C00" w:rsidRPr="00690F87" w:rsidRDefault="00053C00" w:rsidP="00053C00">
                            <w:pPr>
                              <w:snapToGrid w:val="0"/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690F87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℡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026-214-2994</w:t>
                            </w:r>
                            <w:r w:rsidR="00231FEB" w:rsidRPr="00690F87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（</w:t>
                            </w:r>
                            <w:r w:rsidR="00231FEB" w:rsidRPr="00690F87"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pacing w:val="-20"/>
                                <w:sz w:val="24"/>
                                <w:szCs w:val="24"/>
                              </w:rPr>
                              <w:t>ボランティアコーディネーターまで</w:t>
                            </w:r>
                            <w:r w:rsidR="00231FEB" w:rsidRPr="00690F87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pacing w:val="-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DEC9" id="テキスト ボックス 15" o:spid="_x0000_s1028" type="#_x0000_t202" style="position:absolute;left:0;text-align:left;margin-left:135.55pt;margin-top:679.3pt;width:348.7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" filled="f" stroked="f" strokeweight=".5pt">
                <v:textbox>
                  <w:txbxContent>
                    <w:p w14:paraId="50C80B9E" w14:textId="77777777" w:rsidR="00053C00" w:rsidRPr="00690F87" w:rsidRDefault="00053C00" w:rsidP="00053C00">
                      <w:pPr>
                        <w:snapToGrid w:val="0"/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pacing w:val="-20"/>
                          <w:sz w:val="24"/>
                          <w:szCs w:val="24"/>
                        </w:rPr>
                      </w:pPr>
                      <w:r w:rsidRPr="00690F87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pacing w:val="-20"/>
                          <w:sz w:val="26"/>
                          <w:szCs w:val="26"/>
                        </w:rPr>
                        <w:t>須坂市</w:t>
                      </w:r>
                      <w:r w:rsidRPr="00690F87"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pacing w:val="-20"/>
                          <w:sz w:val="26"/>
                          <w:szCs w:val="26"/>
                        </w:rPr>
                        <w:t>ボランティア連絡協議会事務局</w:t>
                      </w:r>
                      <w:r w:rsidRPr="00690F87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pacing w:val="-20"/>
                          <w:sz w:val="24"/>
                          <w:szCs w:val="24"/>
                        </w:rPr>
                        <w:t>（須坂市</w:t>
                      </w:r>
                      <w:r w:rsidRPr="00690F87"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pacing w:val="-20"/>
                          <w:sz w:val="24"/>
                          <w:szCs w:val="24"/>
                        </w:rPr>
                        <w:t>社会福祉協議会内）</w:t>
                      </w:r>
                    </w:p>
                    <w:p w14:paraId="25728497" w14:textId="77777777" w:rsidR="00053C00" w:rsidRPr="00690F87" w:rsidRDefault="00053C00" w:rsidP="00053C00">
                      <w:pPr>
                        <w:snapToGrid w:val="0"/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690F87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z w:val="26"/>
                          <w:szCs w:val="26"/>
                        </w:rPr>
                        <w:t>〒</w:t>
                      </w:r>
                      <w:r w:rsidRPr="00690F87"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z w:val="26"/>
                          <w:szCs w:val="26"/>
                        </w:rPr>
                        <w:t>382-0074</w:t>
                      </w:r>
                      <w:r w:rsidR="00231FEB" w:rsidRPr="00690F87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z w:val="26"/>
                          <w:szCs w:val="26"/>
                        </w:rPr>
                        <w:t xml:space="preserve">　</w:t>
                      </w:r>
                      <w:r w:rsidRPr="00690F87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z w:val="26"/>
                          <w:szCs w:val="26"/>
                        </w:rPr>
                        <w:t>須坂市春木町</w:t>
                      </w:r>
                      <w:r w:rsidRPr="00690F87"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z w:val="26"/>
                          <w:szCs w:val="26"/>
                        </w:rPr>
                        <w:t>476-1</w:t>
                      </w:r>
                    </w:p>
                    <w:p w14:paraId="355566AE" w14:textId="77777777" w:rsidR="00053C00" w:rsidRPr="00690F87" w:rsidRDefault="00053C00" w:rsidP="00053C00">
                      <w:pPr>
                        <w:snapToGrid w:val="0"/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pacing w:val="-20"/>
                          <w:sz w:val="24"/>
                          <w:szCs w:val="24"/>
                        </w:rPr>
                      </w:pPr>
                      <w:r w:rsidRPr="00690F87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z w:val="26"/>
                          <w:szCs w:val="26"/>
                        </w:rPr>
                        <w:t>℡</w:t>
                      </w:r>
                      <w:r w:rsidRPr="00690F87"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z w:val="26"/>
                          <w:szCs w:val="26"/>
                        </w:rPr>
                        <w:t>026-214-2994</w:t>
                      </w:r>
                      <w:r w:rsidR="00231FEB" w:rsidRPr="00690F87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z w:val="24"/>
                          <w:szCs w:val="24"/>
                        </w:rPr>
                        <w:t>（</w:t>
                      </w:r>
                      <w:r w:rsidR="00231FEB" w:rsidRPr="00690F87"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pacing w:val="-20"/>
                          <w:sz w:val="24"/>
                          <w:szCs w:val="24"/>
                        </w:rPr>
                        <w:t>ボランティアコーディネーターまで</w:t>
                      </w:r>
                      <w:r w:rsidR="00231FEB" w:rsidRPr="00690F87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pacing w:val="-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2CEA1" wp14:editId="27267A91">
                <wp:simplePos x="0" y="0"/>
                <wp:positionH relativeFrom="column">
                  <wp:posOffset>721361</wp:posOffset>
                </wp:positionH>
                <wp:positionV relativeFrom="paragraph">
                  <wp:posOffset>4388485</wp:posOffset>
                </wp:positionV>
                <wp:extent cx="1771650" cy="3524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398600" w14:textId="77777777" w:rsidR="0007061F" w:rsidRPr="00690F87" w:rsidRDefault="0007061F" w:rsidP="0007061F">
                            <w:pPr>
                              <w:snapToGrid w:val="0"/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90F87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活動日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・活動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CEA1" id="テキスト ボックス 12" o:spid="_x0000_s1029" type="#_x0000_t202" style="position:absolute;left:0;text-align:left;margin-left:56.8pt;margin-top:345.55pt;width:139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" filled="f" stroked="f" strokeweight=".5pt">
                <v:textbox>
                  <w:txbxContent>
                    <w:p w14:paraId="69398600" w14:textId="77777777" w:rsidR="0007061F" w:rsidRPr="00690F87" w:rsidRDefault="0007061F" w:rsidP="0007061F">
                      <w:pPr>
                        <w:snapToGrid w:val="0"/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90F87">
                        <w:rPr>
                          <w:rFonts w:ascii="しねきゃぷしょん" w:eastAsia="しねきゃぷしょん" w:hAnsi="しねきゃぷしょん" w:hint="eastAsia"/>
                          <w:bCs/>
                          <w:color w:val="FF0000"/>
                          <w:sz w:val="28"/>
                          <w:szCs w:val="28"/>
                        </w:rPr>
                        <w:t>活動日</w:t>
                      </w:r>
                      <w:r w:rsidRPr="00690F87"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  <w:t>・活動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7F30F3" wp14:editId="09E61B8F">
                <wp:simplePos x="0" y="0"/>
                <wp:positionH relativeFrom="column">
                  <wp:posOffset>4426585</wp:posOffset>
                </wp:positionH>
                <wp:positionV relativeFrom="paragraph">
                  <wp:posOffset>1169035</wp:posOffset>
                </wp:positionV>
                <wp:extent cx="1819275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811255" w14:textId="3AD901BF" w:rsidR="00162BAA" w:rsidRPr="00690F87" w:rsidRDefault="00162BAA" w:rsidP="00162BAA">
                            <w:pPr>
                              <w:snapToGrid w:val="0"/>
                              <w:jc w:val="left"/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690F87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構成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人数</w:t>
                            </w:r>
                            <w:r w:rsidR="00690F87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：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約　　　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30F3" id="テキスト ボックス 2" o:spid="_x0000_s1030" type="#_x0000_t202" style="position:absolute;left:0;text-align:left;margin-left:348.55pt;margin-top:92.05pt;width:143.2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" filled="f" stroked="f" strokeweight=".5pt">
                <v:textbox>
                  <w:txbxContent>
                    <w:p w14:paraId="1C811255" w14:textId="3AD901BF" w:rsidR="00162BAA" w:rsidRPr="00690F87" w:rsidRDefault="00162BAA" w:rsidP="00162BAA">
                      <w:pPr>
                        <w:snapToGrid w:val="0"/>
                        <w:jc w:val="left"/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690F87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z w:val="24"/>
                          <w:szCs w:val="24"/>
                        </w:rPr>
                        <w:t>構成</w:t>
                      </w:r>
                      <w:r w:rsidRPr="00690F87"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z w:val="24"/>
                          <w:szCs w:val="24"/>
                        </w:rPr>
                        <w:t>人数</w:t>
                      </w:r>
                      <w:r w:rsidR="00690F87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z w:val="24"/>
                          <w:szCs w:val="24"/>
                        </w:rPr>
                        <w:t>：</w:t>
                      </w:r>
                      <w:r w:rsidRPr="00690F87"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z w:val="24"/>
                          <w:szCs w:val="24"/>
                        </w:rPr>
                        <w:t xml:space="preserve">約　　　</w:t>
                      </w:r>
                      <w:r w:rsidRPr="00690F87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z w:val="24"/>
                          <w:szCs w:val="24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1E341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00961" wp14:editId="689BF4A5">
                <wp:simplePos x="0" y="0"/>
                <wp:positionH relativeFrom="column">
                  <wp:posOffset>701675</wp:posOffset>
                </wp:positionH>
                <wp:positionV relativeFrom="paragraph">
                  <wp:posOffset>6326505</wp:posOffset>
                </wp:positionV>
                <wp:extent cx="2981325" cy="3524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19E55" w14:textId="77777777" w:rsidR="0007061F" w:rsidRPr="00690F87" w:rsidRDefault="0007061F" w:rsidP="0007061F">
                            <w:pPr>
                              <w:snapToGrid w:val="0"/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90F87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グループ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のＰＲ＆会員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募集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0961" id="テキスト ボックス 13" o:spid="_x0000_s1031" type="#_x0000_t202" style="position:absolute;left:0;text-align:left;margin-left:55.25pt;margin-top:498.15pt;width:234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" filled="f" stroked="f" strokeweight=".5pt">
                <v:textbox>
                  <w:txbxContent>
                    <w:p w14:paraId="42019E55" w14:textId="77777777" w:rsidR="0007061F" w:rsidRPr="00690F87" w:rsidRDefault="0007061F" w:rsidP="0007061F">
                      <w:pPr>
                        <w:snapToGrid w:val="0"/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90F87">
                        <w:rPr>
                          <w:rFonts w:ascii="しねきゃぷしょん" w:eastAsia="しねきゃぷしょん" w:hAnsi="しねきゃぷしょん" w:hint="eastAsia"/>
                          <w:bCs/>
                          <w:color w:val="FF0000"/>
                          <w:sz w:val="28"/>
                          <w:szCs w:val="28"/>
                        </w:rPr>
                        <w:t>グループ</w:t>
                      </w:r>
                      <w:r w:rsidRPr="00690F87"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  <w:t>のＰＲ＆会員</w:t>
                      </w:r>
                      <w:r w:rsidRPr="00690F87">
                        <w:rPr>
                          <w:rFonts w:ascii="しねきゃぷしょん" w:eastAsia="しねきゃぷしょん" w:hAnsi="しねきゃぷしょん" w:hint="eastAsia"/>
                          <w:bCs/>
                          <w:color w:val="FF0000"/>
                          <w:sz w:val="28"/>
                          <w:szCs w:val="28"/>
                        </w:rPr>
                        <w:t>募集</w:t>
                      </w:r>
                      <w:r w:rsidRPr="00690F87"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1E3414">
        <w:rPr>
          <w:noProof/>
        </w:rPr>
        <w:drawing>
          <wp:anchor distT="0" distB="0" distL="114300" distR="114300" simplePos="0" relativeHeight="251694080" behindDoc="0" locked="0" layoutInCell="1" allowOverlap="1" wp14:anchorId="5FCF38F6" wp14:editId="54B50FFB">
            <wp:simplePos x="0" y="0"/>
            <wp:positionH relativeFrom="margin">
              <wp:posOffset>759460</wp:posOffset>
            </wp:positionH>
            <wp:positionV relativeFrom="paragraph">
              <wp:posOffset>8150860</wp:posOffset>
            </wp:positionV>
            <wp:extent cx="5543550" cy="336550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90104zz.pn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414">
        <w:rPr>
          <w:noProof/>
        </w:rPr>
        <w:drawing>
          <wp:anchor distT="0" distB="0" distL="114300" distR="114300" simplePos="0" relativeHeight="251702272" behindDoc="0" locked="0" layoutInCell="1" allowOverlap="1" wp14:anchorId="62A1B3AB" wp14:editId="7E44251A">
            <wp:simplePos x="0" y="0"/>
            <wp:positionH relativeFrom="margin">
              <wp:posOffset>3388360</wp:posOffset>
            </wp:positionH>
            <wp:positionV relativeFrom="paragraph">
              <wp:posOffset>6093460</wp:posOffset>
            </wp:positionV>
            <wp:extent cx="2790825" cy="22288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_keisen_line_3275-500x375.png"/>
                    <pic:cNvPicPr/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6" b="62034"/>
                    <a:stretch/>
                  </pic:blipFill>
                  <pic:spPr bwMode="auto">
                    <a:xfrm>
                      <a:off x="0" y="0"/>
                      <a:ext cx="279082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414">
        <w:rPr>
          <w:noProof/>
        </w:rPr>
        <w:drawing>
          <wp:anchor distT="0" distB="0" distL="114300" distR="114300" simplePos="0" relativeHeight="251700224" behindDoc="0" locked="0" layoutInCell="1" allowOverlap="1" wp14:anchorId="05904D4C" wp14:editId="0C34A19B">
            <wp:simplePos x="0" y="0"/>
            <wp:positionH relativeFrom="margin">
              <wp:posOffset>816610</wp:posOffset>
            </wp:positionH>
            <wp:positionV relativeFrom="paragraph">
              <wp:posOffset>6093460</wp:posOffset>
            </wp:positionV>
            <wp:extent cx="2790825" cy="22288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_keisen_line_3275-500x375.png"/>
                    <pic:cNvPicPr/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6" b="62034"/>
                    <a:stretch/>
                  </pic:blipFill>
                  <pic:spPr bwMode="auto">
                    <a:xfrm>
                      <a:off x="0" y="0"/>
                      <a:ext cx="279082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414">
        <w:rPr>
          <w:noProof/>
        </w:rPr>
        <w:drawing>
          <wp:anchor distT="0" distB="0" distL="114300" distR="114300" simplePos="0" relativeHeight="251698176" behindDoc="0" locked="0" layoutInCell="1" allowOverlap="1" wp14:anchorId="0F85B4CA" wp14:editId="6E4311BE">
            <wp:simplePos x="0" y="0"/>
            <wp:positionH relativeFrom="margin">
              <wp:posOffset>3388360</wp:posOffset>
            </wp:positionH>
            <wp:positionV relativeFrom="paragraph">
              <wp:posOffset>4188460</wp:posOffset>
            </wp:positionV>
            <wp:extent cx="2790825" cy="22288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_keisen_line_3275-500x375.png"/>
                    <pic:cNvPicPr/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6" b="62034"/>
                    <a:stretch/>
                  </pic:blipFill>
                  <pic:spPr bwMode="auto">
                    <a:xfrm>
                      <a:off x="0" y="0"/>
                      <a:ext cx="279082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414">
        <w:rPr>
          <w:noProof/>
        </w:rPr>
        <w:drawing>
          <wp:anchor distT="0" distB="0" distL="114300" distR="114300" simplePos="0" relativeHeight="251660288" behindDoc="0" locked="0" layoutInCell="1" allowOverlap="1" wp14:anchorId="0D866971" wp14:editId="4F9B4782">
            <wp:simplePos x="0" y="0"/>
            <wp:positionH relativeFrom="margin">
              <wp:posOffset>816610</wp:posOffset>
            </wp:positionH>
            <wp:positionV relativeFrom="paragraph">
              <wp:posOffset>4188460</wp:posOffset>
            </wp:positionV>
            <wp:extent cx="2790825" cy="2228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_keisen_line_3275-500x375.png"/>
                    <pic:cNvPicPr/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6" b="62034"/>
                    <a:stretch/>
                  </pic:blipFill>
                  <pic:spPr bwMode="auto">
                    <a:xfrm>
                      <a:off x="0" y="0"/>
                      <a:ext cx="279082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4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5534F" wp14:editId="04C6E25E">
                <wp:simplePos x="0" y="0"/>
                <wp:positionH relativeFrom="column">
                  <wp:posOffset>749935</wp:posOffset>
                </wp:positionH>
                <wp:positionV relativeFrom="paragraph">
                  <wp:posOffset>1613535</wp:posOffset>
                </wp:positionV>
                <wp:extent cx="1952625" cy="3524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A3478A" w14:textId="77777777" w:rsidR="0007061F" w:rsidRPr="00690F87" w:rsidRDefault="0007061F" w:rsidP="0007061F">
                            <w:pPr>
                              <w:snapToGrid w:val="0"/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90F87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活動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の目的・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534F" id="テキスト ボックス 11" o:spid="_x0000_s1032" type="#_x0000_t202" style="position:absolute;left:0;text-align:left;margin-left:59.05pt;margin-top:127.05pt;width:153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" filled="f" stroked="f" strokeweight=".5pt">
                <v:textbox>
                  <w:txbxContent>
                    <w:p w14:paraId="24A3478A" w14:textId="77777777" w:rsidR="0007061F" w:rsidRPr="00690F87" w:rsidRDefault="0007061F" w:rsidP="0007061F">
                      <w:pPr>
                        <w:snapToGrid w:val="0"/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90F87">
                        <w:rPr>
                          <w:rFonts w:ascii="しねきゃぷしょん" w:eastAsia="しねきゃぷしょん" w:hAnsi="しねきゃぷしょん" w:hint="eastAsia"/>
                          <w:bCs/>
                          <w:color w:val="FF0000"/>
                          <w:sz w:val="28"/>
                          <w:szCs w:val="28"/>
                        </w:rPr>
                        <w:t>活動</w:t>
                      </w:r>
                      <w:r w:rsidRPr="00690F87"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  <w:t>の目的・内容</w:t>
                      </w:r>
                    </w:p>
                  </w:txbxContent>
                </v:textbox>
              </v:shape>
            </w:pict>
          </mc:Fallback>
        </mc:AlternateContent>
      </w:r>
      <w:r w:rsidR="001E341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F4EFF" wp14:editId="5EDB0744">
                <wp:simplePos x="0" y="0"/>
                <wp:positionH relativeFrom="column">
                  <wp:posOffset>807085</wp:posOffset>
                </wp:positionH>
                <wp:positionV relativeFrom="paragraph">
                  <wp:posOffset>454660</wp:posOffset>
                </wp:positionV>
                <wp:extent cx="1314450" cy="3524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9271A" w14:textId="77777777" w:rsidR="00537BEA" w:rsidRPr="00690F87" w:rsidRDefault="00537BEA" w:rsidP="00537BEA">
                            <w:pPr>
                              <w:snapToGrid w:val="0"/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90F87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グループ</w:t>
                            </w:r>
                            <w:r w:rsidRPr="00690F87"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4EFF" id="テキスト ボックス 10" o:spid="_x0000_s1033" type="#_x0000_t202" style="position:absolute;left:0;text-align:left;margin-left:63.55pt;margin-top:35.8pt;width:103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" filled="f" stroked="f" strokeweight=".5pt">
                <v:textbox>
                  <w:txbxContent>
                    <w:p w14:paraId="33E9271A" w14:textId="77777777" w:rsidR="00537BEA" w:rsidRPr="00690F87" w:rsidRDefault="00537BEA" w:rsidP="00537BEA">
                      <w:pPr>
                        <w:snapToGrid w:val="0"/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90F87">
                        <w:rPr>
                          <w:rFonts w:ascii="しねきゃぷしょん" w:eastAsia="しねきゃぷしょん" w:hAnsi="しねきゃぷしょん" w:hint="eastAsia"/>
                          <w:bCs/>
                          <w:color w:val="FF0000"/>
                          <w:sz w:val="28"/>
                          <w:szCs w:val="28"/>
                        </w:rPr>
                        <w:t>グループ</w:t>
                      </w:r>
                      <w:r w:rsidRPr="00690F87"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1E3414">
        <w:rPr>
          <w:noProof/>
        </w:rPr>
        <w:drawing>
          <wp:anchor distT="0" distB="0" distL="114300" distR="114300" simplePos="0" relativeHeight="251704320" behindDoc="0" locked="0" layoutInCell="1" allowOverlap="1" wp14:anchorId="0B5D5EF6" wp14:editId="63A954F3">
            <wp:simplePos x="0" y="0"/>
            <wp:positionH relativeFrom="margin">
              <wp:posOffset>3388360</wp:posOffset>
            </wp:positionH>
            <wp:positionV relativeFrom="paragraph">
              <wp:posOffset>1426210</wp:posOffset>
            </wp:positionV>
            <wp:extent cx="2790825" cy="22288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_keisen_line_3275-500x375.png"/>
                    <pic:cNvPicPr/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6" b="62034"/>
                    <a:stretch/>
                  </pic:blipFill>
                  <pic:spPr bwMode="auto">
                    <a:xfrm>
                      <a:off x="0" y="0"/>
                      <a:ext cx="279082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414">
        <w:rPr>
          <w:noProof/>
        </w:rPr>
        <w:drawing>
          <wp:anchor distT="0" distB="0" distL="114300" distR="114300" simplePos="0" relativeHeight="251706368" behindDoc="0" locked="0" layoutInCell="1" allowOverlap="1" wp14:anchorId="544ECD9F" wp14:editId="57F1AA91">
            <wp:simplePos x="0" y="0"/>
            <wp:positionH relativeFrom="margin">
              <wp:posOffset>816610</wp:posOffset>
            </wp:positionH>
            <wp:positionV relativeFrom="paragraph">
              <wp:posOffset>1426210</wp:posOffset>
            </wp:positionV>
            <wp:extent cx="2790825" cy="22288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_keisen_line_3275-500x375.png"/>
                    <pic:cNvPicPr/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6" b="62034"/>
                    <a:stretch/>
                  </pic:blipFill>
                  <pic:spPr bwMode="auto">
                    <a:xfrm>
                      <a:off x="0" y="0"/>
                      <a:ext cx="279082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7589" w:rsidSect="00927CB6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0E0B" w14:textId="77777777" w:rsidR="00162BAA" w:rsidRDefault="00162BAA" w:rsidP="00162BAA">
      <w:r>
        <w:separator/>
      </w:r>
    </w:p>
  </w:endnote>
  <w:endnote w:type="continuationSeparator" w:id="0">
    <w:p w14:paraId="51B00DEA" w14:textId="77777777" w:rsidR="00162BAA" w:rsidRDefault="00162BAA" w:rsidP="0016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しねきゃぷしょん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E69A" w14:textId="77777777" w:rsidR="00162BAA" w:rsidRDefault="00162BAA" w:rsidP="00162BAA">
      <w:r>
        <w:separator/>
      </w:r>
    </w:p>
  </w:footnote>
  <w:footnote w:type="continuationSeparator" w:id="0">
    <w:p w14:paraId="2BFA88D2" w14:textId="77777777" w:rsidR="00162BAA" w:rsidRDefault="00162BAA" w:rsidP="00162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CB6"/>
    <w:rsid w:val="00053C00"/>
    <w:rsid w:val="00067589"/>
    <w:rsid w:val="00067F0C"/>
    <w:rsid w:val="0007061F"/>
    <w:rsid w:val="00162BAA"/>
    <w:rsid w:val="00173830"/>
    <w:rsid w:val="00177903"/>
    <w:rsid w:val="001E3414"/>
    <w:rsid w:val="00231FEB"/>
    <w:rsid w:val="00486C69"/>
    <w:rsid w:val="00500FB1"/>
    <w:rsid w:val="0051269A"/>
    <w:rsid w:val="00537BEA"/>
    <w:rsid w:val="00571FAF"/>
    <w:rsid w:val="0061459D"/>
    <w:rsid w:val="00622E6B"/>
    <w:rsid w:val="0068445A"/>
    <w:rsid w:val="00690F87"/>
    <w:rsid w:val="0071661C"/>
    <w:rsid w:val="0072742E"/>
    <w:rsid w:val="009166A7"/>
    <w:rsid w:val="00923644"/>
    <w:rsid w:val="00927CB6"/>
    <w:rsid w:val="00933B8E"/>
    <w:rsid w:val="009F496E"/>
    <w:rsid w:val="009F75C5"/>
    <w:rsid w:val="00A52D6E"/>
    <w:rsid w:val="00B33BA0"/>
    <w:rsid w:val="00BF1EDC"/>
    <w:rsid w:val="00FD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D1CDE6"/>
  <w15:chartTrackingRefBased/>
  <w15:docId w15:val="{ACF9A572-F5A3-48C1-9DDA-DC7558ED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2D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2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2BAA"/>
  </w:style>
  <w:style w:type="paragraph" w:styleId="a7">
    <w:name w:val="footer"/>
    <w:basedOn w:val="a"/>
    <w:link w:val="a8"/>
    <w:uiPriority w:val="99"/>
    <w:unhideWhenUsed/>
    <w:rsid w:val="00162B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C19E-DAF6-4775-8BB0-A913204E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-30</dc:creator>
  <cp:keywords/>
  <dc:description/>
  <cp:lastModifiedBy>shakyo-30</cp:lastModifiedBy>
  <cp:revision>7</cp:revision>
  <cp:lastPrinted>2022-05-25T02:04:00Z</cp:lastPrinted>
  <dcterms:created xsi:type="dcterms:W3CDTF">2022-05-24T09:43:00Z</dcterms:created>
  <dcterms:modified xsi:type="dcterms:W3CDTF">2022-05-25T02:04:00Z</dcterms:modified>
</cp:coreProperties>
</file>